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59950273" w:rsidR="00CB665C" w:rsidRDefault="00D94A6D" w:rsidP="00CB665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72F68C" wp14:editId="7B13C092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4752975" cy="4838700"/>
                <wp:effectExtent l="0" t="0" r="0" b="0"/>
                <wp:wrapThrough wrapText="bothSides">
                  <wp:wrapPolygon edited="0">
                    <wp:start x="6147" y="3912"/>
                    <wp:lineTo x="6147" y="5443"/>
                    <wp:lineTo x="3030" y="6123"/>
                    <wp:lineTo x="2684" y="6293"/>
                    <wp:lineTo x="2684" y="15987"/>
                    <wp:lineTo x="2943" y="16072"/>
                    <wp:lineTo x="5368" y="16243"/>
                    <wp:lineTo x="16449" y="16243"/>
                    <wp:lineTo x="16795" y="14967"/>
                    <wp:lineTo x="19739" y="13691"/>
                    <wp:lineTo x="19739" y="4167"/>
                    <wp:lineTo x="19566" y="3912"/>
                    <wp:lineTo x="6147" y="3912"/>
                  </wp:wrapPolygon>
                </wp:wrapThrough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838700"/>
                          <a:chOff x="0" y="0"/>
                          <a:chExt cx="4267200" cy="4133850"/>
                        </a:xfrm>
                      </wpg:grpSpPr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0"/>
                            <a:ext cx="3409950" cy="3409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52855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0188" id="群組 4" o:spid="_x0000_s1026" style="position:absolute;margin-left:165.75pt;margin-top:0;width:374.25pt;height:381pt;z-index:251704320;mso-width-relative:margin;mso-height-relative:margin" coordsize="42672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8572;width:34100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">
                  <v:imagedata r:id="rId10" o:title=""/>
                </v:shape>
                <v:shape id="圖片 2" o:spid="_x0000_s1028" type="#_x0000_t75" style="position:absolute;top:3238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">
                  <v:imagedata r:id="rId11" o:title=""/>
                </v:shape>
                <w10:wrap type="through"/>
              </v:group>
            </w:pict>
          </mc:Fallback>
        </mc:AlternateContent>
      </w:r>
      <w:bookmarkStart w:id="0" w:name="_GoBack"/>
      <w:r w:rsidR="00A0187B">
        <w:rPr>
          <w:rFonts w:hint="eastAsia"/>
          <w:noProof/>
        </w:rPr>
        <w:drawing>
          <wp:anchor distT="0" distB="0" distL="114300" distR="114300" simplePos="0" relativeHeight="251663360" behindDoc="1" locked="1" layoutInCell="1" allowOverlap="1" wp14:anchorId="7062900B" wp14:editId="6FD0B4EB">
            <wp:simplePos x="0" y="0"/>
            <wp:positionH relativeFrom="column">
              <wp:posOffset>-445770</wp:posOffset>
            </wp:positionH>
            <wp:positionV relativeFrom="page">
              <wp:posOffset>-43180</wp:posOffset>
            </wp:positionV>
            <wp:extent cx="7592400" cy="10738800"/>
            <wp:effectExtent l="0" t="0" r="8890" b="5715"/>
            <wp:wrapNone/>
            <wp:docPr id="909249155" name="圖片 6" descr="一張含有 文字, 螢幕擷取畫面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 descr="一張含有 文字, 螢幕擷取畫面, 圓形, 字型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761B8E4" w14:textId="62BB9507" w:rsidR="009F176E" w:rsidRDefault="009F176E">
      <w:pPr>
        <w:rPr>
          <w:noProof/>
        </w:rPr>
      </w:pPr>
    </w:p>
    <w:p w14:paraId="296CF9F0" w14:textId="2F905301" w:rsidR="00CB665C" w:rsidRDefault="00CB665C">
      <w:pPr>
        <w:rPr>
          <w:noProof/>
        </w:rPr>
      </w:pPr>
    </w:p>
    <w:p w14:paraId="17C09C7E" w14:textId="2B6E3605" w:rsidR="00CB665C" w:rsidRDefault="00CB665C">
      <w:pPr>
        <w:rPr>
          <w:noProof/>
        </w:rPr>
      </w:pPr>
    </w:p>
    <w:p w14:paraId="62BDC9CD" w14:textId="036FBF86" w:rsidR="00CB665C" w:rsidRDefault="00CB665C">
      <w:pPr>
        <w:rPr>
          <w:noProof/>
        </w:rPr>
      </w:pPr>
    </w:p>
    <w:p w14:paraId="0E371BC5" w14:textId="2D15173B" w:rsidR="00CB665C" w:rsidRDefault="00CB665C">
      <w:pPr>
        <w:rPr>
          <w:noProof/>
        </w:rPr>
      </w:pPr>
    </w:p>
    <w:p w14:paraId="3D478610" w14:textId="76C30523" w:rsidR="00CB665C" w:rsidRDefault="00CB665C">
      <w:pPr>
        <w:rPr>
          <w:noProof/>
        </w:rPr>
      </w:pPr>
    </w:p>
    <w:p w14:paraId="168203F7" w14:textId="65B9F112" w:rsidR="00CB665C" w:rsidRDefault="00CB665C">
      <w:pPr>
        <w:rPr>
          <w:noProof/>
        </w:rPr>
      </w:pPr>
    </w:p>
    <w:p w14:paraId="453FFA68" w14:textId="47B55CD3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133934" wp14:editId="6C2EB302">
                <wp:simplePos x="0" y="0"/>
                <wp:positionH relativeFrom="column">
                  <wp:posOffset>224790</wp:posOffset>
                </wp:positionH>
                <wp:positionV relativeFrom="paragraph">
                  <wp:posOffset>251795</wp:posOffset>
                </wp:positionV>
                <wp:extent cx="370649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0B927F1D" w:rsidR="0095553E" w:rsidRPr="001D76D6" w:rsidRDefault="001D76D6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1D76D6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7吋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393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7.7pt;margin-top:19.85pt;width:291.85pt;height:5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" filled="f" stroked="f" strokeweight=".5pt">
                <v:textbox>
                  <w:txbxContent>
                    <w:p w14:paraId="7E1967B2" w14:textId="0B927F1D" w:rsidR="0095553E" w:rsidRPr="001D76D6" w:rsidRDefault="001D76D6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1D76D6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7吋 LC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49E6A128" w:rsidR="00CB665C" w:rsidRDefault="00CB665C">
      <w:pPr>
        <w:rPr>
          <w:noProof/>
        </w:rPr>
      </w:pPr>
    </w:p>
    <w:p w14:paraId="2A5B75FE" w14:textId="2E38C887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4BD51" wp14:editId="4BF82354">
                <wp:simplePos x="0" y="0"/>
                <wp:positionH relativeFrom="column">
                  <wp:posOffset>224790</wp:posOffset>
                </wp:positionH>
                <wp:positionV relativeFrom="paragraph">
                  <wp:posOffset>118445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71C84918" w:rsidR="00042EF0" w:rsidRPr="00042EF0" w:rsidRDefault="001D76D6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D76D6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觸控螢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7" type="#_x0000_t202" style="position:absolute;margin-left:17.7pt;margin-top:9.35pt;width:291.85pt;height:3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53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" filled="f" stroked="f" strokeweight=".5pt">
                <v:textbox>
                  <w:txbxContent>
                    <w:p w14:paraId="33A01146" w14:textId="71C84918" w:rsidR="00042EF0" w:rsidRPr="00042EF0" w:rsidRDefault="001D76D6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D76D6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觸控螢幕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61172E01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70D79" wp14:editId="0B4C48A5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7AA7A6A3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D94A6D" w:rsidRPr="00D94A6D">
                              <w:rPr>
                                <w:color w:val="50B2D2" w:themeColor="accent1" w:themeShade="BF"/>
                              </w:rPr>
                              <w:t xml:space="preserve"> </w:t>
                            </w:r>
                            <w:r w:rsidR="00D94A6D" w:rsidRPr="0050219C">
                              <w:rPr>
                                <w:rFonts w:ascii="Microsoft YaHei" w:eastAsia="Microsoft YaHei" w:hAnsi="Microsoft YaHei"/>
                                <w:color w:val="174B5C" w:themeColor="accent3" w:themeShade="40"/>
                              </w:rPr>
                              <w:t>VTH2621G(W)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8" type="#_x0000_t202" style="position:absolute;margin-left:17.7pt;margin-top:23.25pt;width:291.8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NiJunB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7AA7A6A3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D94A6D" w:rsidRPr="00D94A6D">
                        <w:rPr>
                          <w:color w:val="50B2D2" w:themeColor="accent1" w:themeShade="BF"/>
                        </w:rPr>
                        <w:t xml:space="preserve"> </w:t>
                      </w:r>
                      <w:r w:rsidR="00D94A6D" w:rsidRPr="0050219C">
                        <w:rPr>
                          <w:rFonts w:ascii="Microsoft YaHei" w:eastAsia="Microsoft YaHei" w:hAnsi="Microsoft YaHei"/>
                          <w:color w:val="174B5C" w:themeColor="accent3" w:themeShade="40"/>
                        </w:rPr>
                        <w:t>VTH2621G(W)-P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140952F2" w:rsidR="00CB665C" w:rsidRDefault="00CB665C">
      <w:pPr>
        <w:rPr>
          <w:noProof/>
        </w:rPr>
      </w:pPr>
    </w:p>
    <w:p w14:paraId="3B3536E3" w14:textId="78DCE359" w:rsidR="00CB665C" w:rsidRDefault="0050219C">
      <w:pPr>
        <w:rPr>
          <w:noProof/>
        </w:rPr>
      </w:pPr>
      <w:r w:rsidRPr="0050219C">
        <w:rPr>
          <w:rFonts w:hint="eastAsia"/>
        </w:rPr>
        <w:drawing>
          <wp:anchor distT="0" distB="0" distL="114300" distR="114300" simplePos="0" relativeHeight="251705344" behindDoc="0" locked="0" layoutInCell="1" allowOverlap="1" wp14:anchorId="58E9A8BB" wp14:editId="4DBAD3B8">
            <wp:simplePos x="0" y="0"/>
            <wp:positionH relativeFrom="column">
              <wp:posOffset>531495</wp:posOffset>
            </wp:positionH>
            <wp:positionV relativeFrom="paragraph">
              <wp:posOffset>362585</wp:posOffset>
            </wp:positionV>
            <wp:extent cx="952500" cy="666750"/>
            <wp:effectExtent l="0" t="0" r="0" b="0"/>
            <wp:wrapThrough wrapText="bothSides">
              <wp:wrapPolygon edited="0">
                <wp:start x="0" y="617"/>
                <wp:lineTo x="864" y="16663"/>
                <wp:lineTo x="4752" y="16663"/>
                <wp:lineTo x="5616" y="11726"/>
                <wp:lineTo x="7344" y="11726"/>
                <wp:lineTo x="14688" y="3703"/>
                <wp:lineTo x="14688" y="617"/>
                <wp:lineTo x="0" y="617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19C">
        <w:rPr>
          <w:rFonts w:hint="eastAsia"/>
        </w:rPr>
        <w:drawing>
          <wp:anchor distT="0" distB="0" distL="114300" distR="114300" simplePos="0" relativeHeight="251706368" behindDoc="0" locked="0" layoutInCell="1" allowOverlap="1" wp14:anchorId="0FF7348A" wp14:editId="5EEDC2A4">
            <wp:simplePos x="0" y="0"/>
            <wp:positionH relativeFrom="column">
              <wp:posOffset>2226310</wp:posOffset>
            </wp:positionH>
            <wp:positionV relativeFrom="paragraph">
              <wp:posOffset>281940</wp:posOffset>
            </wp:positionV>
            <wp:extent cx="621880" cy="700599"/>
            <wp:effectExtent l="0" t="0" r="6985" b="4445"/>
            <wp:wrapThrough wrapText="bothSides">
              <wp:wrapPolygon edited="0">
                <wp:start x="3971" y="0"/>
                <wp:lineTo x="0" y="2350"/>
                <wp:lineTo x="0" y="9987"/>
                <wp:lineTo x="6619" y="18800"/>
                <wp:lineTo x="9928" y="21150"/>
                <wp:lineTo x="16547" y="21150"/>
                <wp:lineTo x="21181" y="18800"/>
                <wp:lineTo x="21181" y="11750"/>
                <wp:lineTo x="20519" y="8812"/>
                <wp:lineTo x="11914" y="587"/>
                <wp:lineTo x="10590" y="0"/>
                <wp:lineTo x="3971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0" cy="7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19C">
        <w:rPr>
          <w:rFonts w:hint="eastAsia"/>
        </w:rPr>
        <w:drawing>
          <wp:anchor distT="0" distB="0" distL="114300" distR="114300" simplePos="0" relativeHeight="251707392" behindDoc="0" locked="0" layoutInCell="1" allowOverlap="1" wp14:anchorId="0E4472BC" wp14:editId="04D5E3D4">
            <wp:simplePos x="0" y="0"/>
            <wp:positionH relativeFrom="column">
              <wp:posOffset>3830943</wp:posOffset>
            </wp:positionH>
            <wp:positionV relativeFrom="paragraph">
              <wp:posOffset>248523</wp:posOffset>
            </wp:positionV>
            <wp:extent cx="740689" cy="749142"/>
            <wp:effectExtent l="0" t="0" r="2540" b="0"/>
            <wp:wrapThrough wrapText="bothSides">
              <wp:wrapPolygon edited="0">
                <wp:start x="6669" y="0"/>
                <wp:lineTo x="0" y="3298"/>
                <wp:lineTo x="0" y="14290"/>
                <wp:lineTo x="1667" y="17588"/>
                <wp:lineTo x="5557" y="20336"/>
                <wp:lineTo x="6113" y="20885"/>
                <wp:lineTo x="14449" y="20885"/>
                <wp:lineTo x="15005" y="20336"/>
                <wp:lineTo x="20007" y="17588"/>
                <wp:lineTo x="21118" y="12641"/>
                <wp:lineTo x="21118" y="6046"/>
                <wp:lineTo x="17784" y="1649"/>
                <wp:lineTo x="13894" y="0"/>
                <wp:lineTo x="6669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89" cy="7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19C">
        <w:rPr>
          <w:rFonts w:hint="eastAsia"/>
        </w:rPr>
        <w:drawing>
          <wp:anchor distT="0" distB="0" distL="114300" distR="114300" simplePos="0" relativeHeight="251708416" behindDoc="0" locked="0" layoutInCell="1" allowOverlap="1" wp14:anchorId="689F3934" wp14:editId="2CCDB3D4">
            <wp:simplePos x="0" y="0"/>
            <wp:positionH relativeFrom="column">
              <wp:posOffset>5558270</wp:posOffset>
            </wp:positionH>
            <wp:positionV relativeFrom="paragraph">
              <wp:posOffset>212811</wp:posOffset>
            </wp:positionV>
            <wp:extent cx="675409" cy="839932"/>
            <wp:effectExtent l="0" t="0" r="0" b="0"/>
            <wp:wrapThrough wrapText="bothSides">
              <wp:wrapPolygon edited="0">
                <wp:start x="4877" y="0"/>
                <wp:lineTo x="0" y="2941"/>
                <wp:lineTo x="0" y="16175"/>
                <wp:lineTo x="1219" y="21077"/>
                <wp:lineTo x="16459" y="21077"/>
                <wp:lineTo x="17069" y="20587"/>
                <wp:lineTo x="20726" y="15685"/>
                <wp:lineTo x="20726" y="13234"/>
                <wp:lineTo x="20117" y="5882"/>
                <wp:lineTo x="16459" y="980"/>
                <wp:lineTo x="13411" y="0"/>
                <wp:lineTo x="4877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9" cy="8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FD77CD6" w:rsidR="00CB665C" w:rsidRDefault="00CB665C">
      <w:pPr>
        <w:rPr>
          <w:noProof/>
        </w:rPr>
      </w:pPr>
    </w:p>
    <w:p w14:paraId="6FC30A99" w14:textId="7480EF72" w:rsidR="00CB665C" w:rsidRDefault="00CB665C">
      <w:pPr>
        <w:rPr>
          <w:noProof/>
        </w:rPr>
      </w:pPr>
    </w:p>
    <w:p w14:paraId="7D9AE9D7" w14:textId="5B5A874C" w:rsidR="00CB665C" w:rsidRDefault="00CB665C">
      <w:pPr>
        <w:rPr>
          <w:noProof/>
        </w:rPr>
      </w:pPr>
    </w:p>
    <w:p w14:paraId="02A1A6DD" w14:textId="46166F87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B5742D" wp14:editId="15F049E4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29" style="position:absolute;margin-left:14.9pt;margin-top:2.8pt;width:91.4pt;height:32.7pt;z-index:251662336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">
                <v:roundrect id="矩形: 圓角 4" o:spid="_x0000_s1030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1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596D53A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20381" wp14:editId="3E4F62B4">
                <wp:simplePos x="0" y="0"/>
                <wp:positionH relativeFrom="column">
                  <wp:posOffset>149087</wp:posOffset>
                </wp:positionH>
                <wp:positionV relativeFrom="paragraph">
                  <wp:posOffset>252951</wp:posOffset>
                </wp:positionV>
                <wp:extent cx="6309360" cy="278295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782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9E937D" w14:textId="77777777" w:rsidR="00805C64" w:rsidRPr="00805C64" w:rsidRDefault="00805C64" w:rsidP="00805C6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805C6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7”TFT， 解析度1024x600</w:t>
                            </w:r>
                          </w:p>
                          <w:p w14:paraId="1C8CF462" w14:textId="77777777" w:rsidR="00805C64" w:rsidRPr="00805C64" w:rsidRDefault="00805C64" w:rsidP="00805C6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805C6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警報：6輸入 / 1輸出</w:t>
                            </w:r>
                          </w:p>
                          <w:p w14:paraId="66882280" w14:textId="77777777" w:rsidR="00805C64" w:rsidRPr="00805C64" w:rsidRDefault="00805C64" w:rsidP="00805C6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805C6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標準 PoE</w:t>
                            </w:r>
                          </w:p>
                          <w:p w14:paraId="0FA06C9C" w14:textId="77777777" w:rsidR="00805C64" w:rsidRPr="00805C64" w:rsidRDefault="00805C64" w:rsidP="00805C6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805C6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戶外工作站和IPC監控</w:t>
                            </w:r>
                          </w:p>
                          <w:p w14:paraId="18734390" w14:textId="77777777" w:rsidR="00805C64" w:rsidRPr="00805C64" w:rsidRDefault="00805C64" w:rsidP="00805C6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805C6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 和 H.264 影像編碼</w:t>
                            </w:r>
                          </w:p>
                          <w:p w14:paraId="5CF10618" w14:textId="18F3A935" w:rsidR="00042EF0" w:rsidRPr="00B94F6D" w:rsidRDefault="00805C64" w:rsidP="00805C6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805C64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顏色：黑 / 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2" type="#_x0000_t202" style="position:absolute;margin-left:11.75pt;margin-top:19.9pt;width:496.8pt;height:219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" filled="f" stroked="f">
                <v:textbox>
                  <w:txbxContent>
                    <w:p w14:paraId="569E937D" w14:textId="77777777" w:rsidR="00805C64" w:rsidRPr="00805C64" w:rsidRDefault="00805C64" w:rsidP="00805C64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805C6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7”TFT， 解析度1024x600</w:t>
                      </w:r>
                    </w:p>
                    <w:p w14:paraId="1C8CF462" w14:textId="77777777" w:rsidR="00805C64" w:rsidRPr="00805C64" w:rsidRDefault="00805C64" w:rsidP="00805C64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805C6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警報：6輸入 / 1輸出</w:t>
                      </w:r>
                    </w:p>
                    <w:p w14:paraId="66882280" w14:textId="77777777" w:rsidR="00805C64" w:rsidRPr="00805C64" w:rsidRDefault="00805C64" w:rsidP="00805C64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805C6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標準 PoE</w:t>
                      </w:r>
                    </w:p>
                    <w:p w14:paraId="0FA06C9C" w14:textId="77777777" w:rsidR="00805C64" w:rsidRPr="00805C64" w:rsidRDefault="00805C64" w:rsidP="00805C64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805C6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戶外工作站和IPC監控</w:t>
                      </w:r>
                    </w:p>
                    <w:p w14:paraId="18734390" w14:textId="77777777" w:rsidR="00805C64" w:rsidRPr="00805C64" w:rsidRDefault="00805C64" w:rsidP="00805C64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805C6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 和 H.264 影像編碼</w:t>
                      </w:r>
                    </w:p>
                    <w:p w14:paraId="5CF10618" w14:textId="18F3A935" w:rsidR="00042EF0" w:rsidRPr="00B94F6D" w:rsidRDefault="00805C64" w:rsidP="00805C64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805C64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顏色：黑 / 白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68AF8BC4" w:rsidR="00CB665C" w:rsidRDefault="00CB665C">
      <w:pPr>
        <w:rPr>
          <w:noProof/>
        </w:rPr>
      </w:pPr>
    </w:p>
    <w:p w14:paraId="151DF023" w14:textId="0DD88FB0" w:rsidR="00CB665C" w:rsidRDefault="00CB665C">
      <w:pPr>
        <w:rPr>
          <w:noProof/>
        </w:rPr>
      </w:pPr>
    </w:p>
    <w:p w14:paraId="58AC89AE" w14:textId="219F6762" w:rsidR="00CB665C" w:rsidRDefault="00CB665C">
      <w:pPr>
        <w:rPr>
          <w:noProof/>
        </w:rPr>
      </w:pPr>
    </w:p>
    <w:p w14:paraId="77D224D2" w14:textId="5DD23FD0" w:rsidR="00CB665C" w:rsidRDefault="00CB665C">
      <w:pPr>
        <w:rPr>
          <w:noProof/>
        </w:rPr>
      </w:pPr>
    </w:p>
    <w:p w14:paraId="28E30CEF" w14:textId="48ABF1DD" w:rsidR="00CB665C" w:rsidRDefault="00CB665C">
      <w:pPr>
        <w:rPr>
          <w:noProof/>
        </w:rPr>
      </w:pPr>
    </w:p>
    <w:p w14:paraId="63501801" w14:textId="71F70BF6" w:rsidR="00CB665C" w:rsidRDefault="00CB665C">
      <w:pPr>
        <w:rPr>
          <w:noProof/>
        </w:rPr>
      </w:pPr>
    </w:p>
    <w:p w14:paraId="650B9F26" w14:textId="7C4DEF6B" w:rsidR="00CB665C" w:rsidRDefault="00CB665C">
      <w:pPr>
        <w:rPr>
          <w:noProof/>
        </w:rPr>
      </w:pPr>
    </w:p>
    <w:p w14:paraId="409BD85C" w14:textId="0A9F3201" w:rsidR="00CB665C" w:rsidRDefault="00CB665C">
      <w:pPr>
        <w:rPr>
          <w:noProof/>
        </w:rPr>
      </w:pPr>
    </w:p>
    <w:p w14:paraId="300B9FA8" w14:textId="3E27AEDE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89984" behindDoc="1" locked="1" layoutInCell="1" allowOverlap="1" wp14:anchorId="31F046EB" wp14:editId="3F6175BB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E35AB6" wp14:editId="0978CBFF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2FB61E4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94A6D" w:rsidRPr="00D94A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VTH2621G(W)-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3" style="position:absolute;margin-left:.55pt;margin-top:30.45pt;width:521.25pt;height:39.95pt;z-index:251668480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">
                <v:shape id="圖形 1" o:spid="_x0000_s1034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0" o:title=""/>
                </v:shape>
                <v:shape id="文字方塊 7" o:spid="_x0000_s1035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6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2FB61E4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94A6D" w:rsidRPr="00D94A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VTH2621G(W)-P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805C64" w:rsidRPr="00F46ACE" w14:paraId="1D9E8E92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5CE656DF" w14:textId="1190C88A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D76D6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61B8EE50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73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1ADA86DE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D9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處理器</w:t>
            </w:r>
          </w:p>
        </w:tc>
      </w:tr>
      <w:tr w:rsidR="00805C64" w:rsidRPr="00F46ACE" w14:paraId="2C3CE74C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6D0330E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560EE122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73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操作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26777C5C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D9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C94D9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Linux </w:t>
            </w:r>
            <w:r w:rsidRPr="00C94D9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操作系統</w:t>
            </w:r>
          </w:p>
        </w:tc>
      </w:tr>
      <w:tr w:rsidR="00805C64" w:rsidRPr="00F46ACE" w14:paraId="591D6777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7820888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28E0C8C" w14:textId="5A0F6E6A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73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 w:themeFill="accent3"/>
          </w:tcPr>
          <w:p w14:paraId="6E8400BE" w14:textId="5F00DDE1" w:rsidR="00805C64" w:rsidRPr="00805C64" w:rsidRDefault="00805C64" w:rsidP="00805C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N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IP</w:t>
            </w:r>
          </w:p>
        </w:tc>
      </w:tr>
      <w:tr w:rsidR="00805C64" w:rsidRPr="00F46ACE" w14:paraId="78707124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0D19646D" w14:textId="7AE41558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D76D6">
              <w:rPr>
                <w:rFonts w:ascii="微軟正黑體" w:eastAsia="微軟正黑體" w:hAnsi="微軟正黑體" w:cs="MicrosoftJhengHeiRegular" w:hint="eastAsia"/>
                <w:color w:val="3A3A39"/>
              </w:rPr>
              <w:t>基本</w:t>
            </w:r>
          </w:p>
        </w:tc>
        <w:tc>
          <w:tcPr>
            <w:tcW w:w="2127" w:type="dxa"/>
            <w:shd w:val="clear" w:color="auto" w:fill="9ED5E6" w:themeFill="accent1"/>
          </w:tcPr>
          <w:p w14:paraId="222E4FD0" w14:textId="6EFFA912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顯示器</w:t>
            </w:r>
          </w:p>
        </w:tc>
        <w:tc>
          <w:tcPr>
            <w:tcW w:w="5806" w:type="dxa"/>
            <w:shd w:val="clear" w:color="auto" w:fill="9ED5E6" w:themeFill="accent1"/>
          </w:tcPr>
          <w:p w14:paraId="65B8AA76" w14:textId="2E68F9C5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”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FT</w:t>
            </w:r>
          </w:p>
        </w:tc>
      </w:tr>
      <w:tr w:rsidR="00805C64" w:rsidRPr="00F46ACE" w14:paraId="18CAB04D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2BC4A87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C8408B6" w14:textId="3684436D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螢幕類型</w:t>
            </w:r>
          </w:p>
        </w:tc>
        <w:tc>
          <w:tcPr>
            <w:tcW w:w="5806" w:type="dxa"/>
            <w:shd w:val="clear" w:color="auto" w:fill="D7EEF5" w:themeFill="accent3"/>
          </w:tcPr>
          <w:p w14:paraId="204F2EFF" w14:textId="2D3D8DE6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容式觸控螢幕</w:t>
            </w:r>
          </w:p>
        </w:tc>
      </w:tr>
      <w:tr w:rsidR="00805C64" w:rsidRPr="00F46ACE" w14:paraId="1BB83EE7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4AB15EDE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1914D7B" w14:textId="3CEFDDA4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螢幕解析度</w:t>
            </w:r>
          </w:p>
        </w:tc>
        <w:tc>
          <w:tcPr>
            <w:tcW w:w="5806" w:type="dxa"/>
            <w:shd w:val="clear" w:color="auto" w:fill="9ED5E6" w:themeFill="accent1"/>
          </w:tcPr>
          <w:p w14:paraId="0E563191" w14:textId="7A1DB3FC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24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（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）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600 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（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）</w:t>
            </w:r>
          </w:p>
        </w:tc>
      </w:tr>
      <w:tr w:rsidR="00805C64" w:rsidRPr="00F46ACE" w14:paraId="2E892D19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1F7B329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6A0E72A" w14:textId="5916A628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D7EEF5" w:themeFill="accent3"/>
          </w:tcPr>
          <w:p w14:paraId="35D103BD" w14:textId="70475D6E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805C64" w:rsidRPr="00F46ACE" w14:paraId="03F038B2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473BFF5E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3C0959C" w14:textId="54F1349B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輸入</w:t>
            </w:r>
            <w:r w:rsidRPr="006A6E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9ED5E6" w:themeFill="accent1"/>
          </w:tcPr>
          <w:p w14:paraId="6E38610E" w14:textId="0C7F1444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入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揚聲器</w:t>
            </w:r>
          </w:p>
        </w:tc>
      </w:tr>
      <w:tr w:rsidR="00805C64" w:rsidRPr="00F46ACE" w14:paraId="3CAF589E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D38AA64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1EDB432" w14:textId="447C039D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模式</w:t>
            </w:r>
          </w:p>
        </w:tc>
        <w:tc>
          <w:tcPr>
            <w:tcW w:w="5806" w:type="dxa"/>
            <w:shd w:val="clear" w:color="auto" w:fill="D7EEF5" w:themeFill="accent3"/>
          </w:tcPr>
          <w:p w14:paraId="17268B01" w14:textId="1E735B2D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805C64" w:rsidRPr="00F46ACE" w14:paraId="3966AD06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AD08876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D1017BE" w14:textId="64A367B0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增強</w:t>
            </w:r>
          </w:p>
        </w:tc>
        <w:tc>
          <w:tcPr>
            <w:tcW w:w="5806" w:type="dxa"/>
            <w:shd w:val="clear" w:color="auto" w:fill="9ED5E6" w:themeFill="accent1"/>
          </w:tcPr>
          <w:p w14:paraId="4D6BBE0C" w14:textId="55D0235A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聲抑制</w:t>
            </w:r>
          </w:p>
        </w:tc>
      </w:tr>
      <w:tr w:rsidR="00805C64" w:rsidRPr="00F46ACE" w14:paraId="2F9EB6C0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46115974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2A1969A" w14:textId="6BCDB9FB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6E5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頻率</w:t>
            </w:r>
          </w:p>
        </w:tc>
        <w:tc>
          <w:tcPr>
            <w:tcW w:w="5806" w:type="dxa"/>
            <w:shd w:val="clear" w:color="auto" w:fill="D7EEF5" w:themeFill="accent3"/>
          </w:tcPr>
          <w:p w14:paraId="2C1B5528" w14:textId="2CE90C69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 kHz</w:t>
            </w:r>
            <w:r w:rsidRPr="004B36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4B36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 bit</w:t>
            </w:r>
          </w:p>
        </w:tc>
      </w:tr>
      <w:tr w:rsidR="00805C64" w:rsidRPr="00F46ACE" w14:paraId="0B90704B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408AD8B7" w14:textId="53D07160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D76D6">
              <w:rPr>
                <w:rFonts w:ascii="微軟正黑體" w:eastAsia="微軟正黑體" w:hAnsi="微軟正黑體" w:cs="MicrosoftJhengHeiRegular" w:hint="eastAsia"/>
                <w:color w:val="3A3A39"/>
              </w:rPr>
              <w:t>功能</w:t>
            </w:r>
          </w:p>
        </w:tc>
        <w:tc>
          <w:tcPr>
            <w:tcW w:w="2127" w:type="dxa"/>
            <w:shd w:val="clear" w:color="auto" w:fill="9ED5E6" w:themeFill="accent1"/>
          </w:tcPr>
          <w:p w14:paraId="29A8C477" w14:textId="7D5E3A82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2F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訊方式</w:t>
            </w:r>
          </w:p>
        </w:tc>
        <w:tc>
          <w:tcPr>
            <w:tcW w:w="5806" w:type="dxa"/>
            <w:shd w:val="clear" w:color="auto" w:fill="9ED5E6" w:themeFill="accent1"/>
          </w:tcPr>
          <w:p w14:paraId="4A85D6DB" w14:textId="741B2E25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271A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數位化</w:t>
            </w:r>
          </w:p>
        </w:tc>
      </w:tr>
      <w:tr w:rsidR="00805C64" w:rsidRPr="00F46ACE" w14:paraId="382EE99B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36BB88B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6938F1B" w14:textId="22F7930D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2F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息發佈</w:t>
            </w:r>
          </w:p>
        </w:tc>
        <w:tc>
          <w:tcPr>
            <w:tcW w:w="5806" w:type="dxa"/>
            <w:shd w:val="clear" w:color="auto" w:fill="D7EEF5" w:themeFill="accent3"/>
          </w:tcPr>
          <w:p w14:paraId="65E5B3C8" w14:textId="3A4A0949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271A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由管理中心接收和查看</w:t>
            </w:r>
          </w:p>
        </w:tc>
      </w:tr>
      <w:tr w:rsidR="00805C64" w:rsidRPr="00F46ACE" w14:paraId="672B6E59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973081A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D0A8D23" w14:textId="0ED11D16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2FE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DND </w:t>
            </w:r>
            <w:r w:rsidRPr="00E82F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8D53A54" w14:textId="5AE6A5B4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271A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勿擾模式，</w:t>
            </w:r>
            <w:r w:rsidRPr="00A271A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A271A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設定勿擾時段</w:t>
            </w:r>
          </w:p>
        </w:tc>
      </w:tr>
      <w:tr w:rsidR="00805C64" w:rsidRPr="00F46ACE" w14:paraId="686D03B5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DF3FE86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478441A" w14:textId="075593C9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2F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擴展數量</w:t>
            </w:r>
          </w:p>
        </w:tc>
        <w:tc>
          <w:tcPr>
            <w:tcW w:w="5806" w:type="dxa"/>
            <w:shd w:val="clear" w:color="auto" w:fill="D7EEF5" w:themeFill="accent3"/>
          </w:tcPr>
          <w:p w14:paraId="44D98917" w14:textId="7894168A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271A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別墅：</w:t>
            </w:r>
            <w:r w:rsidRPr="00A271A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9 </w:t>
            </w:r>
            <w:r w:rsidRPr="00A271A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公寓：</w:t>
            </w:r>
            <w:r w:rsidRPr="00A271A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</w:p>
        </w:tc>
      </w:tr>
      <w:tr w:rsidR="00805C64" w:rsidRPr="00F46ACE" w14:paraId="7EDE15CE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1CB1617B" w14:textId="751A151C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D76D6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5BF57077" w14:textId="6204237F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1B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輸入</w:t>
            </w:r>
            <w:r w:rsidRPr="00611B4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611B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9ED5E6" w:themeFill="accent1"/>
          </w:tcPr>
          <w:p w14:paraId="71E87BB0" w14:textId="21E87C16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B162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 / 1</w:t>
            </w:r>
          </w:p>
        </w:tc>
      </w:tr>
      <w:tr w:rsidR="00805C64" w:rsidRPr="00F46ACE" w14:paraId="6DBF501F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2224200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74ABC3D" w14:textId="53D298AD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1B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輸出</w:t>
            </w:r>
          </w:p>
        </w:tc>
        <w:tc>
          <w:tcPr>
            <w:tcW w:w="5806" w:type="dxa"/>
            <w:shd w:val="clear" w:color="auto" w:fill="D7EEF5" w:themeFill="accent3"/>
          </w:tcPr>
          <w:p w14:paraId="29243984" w14:textId="24596BB1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B162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(12 V/200 mA)</w:t>
            </w:r>
          </w:p>
        </w:tc>
      </w:tr>
      <w:tr w:rsidR="00805C64" w:rsidRPr="00F46ACE" w14:paraId="6CE22630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474BCE0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D7EA54F" w14:textId="51380102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1B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門鈴</w:t>
            </w:r>
          </w:p>
        </w:tc>
        <w:tc>
          <w:tcPr>
            <w:tcW w:w="5806" w:type="dxa"/>
            <w:shd w:val="clear" w:color="auto" w:fill="9ED5E6" w:themeFill="accent1"/>
          </w:tcPr>
          <w:p w14:paraId="6E98898F" w14:textId="171A298D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B162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  <w:r w:rsidRPr="00DB162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</w:t>
            </w:r>
            <w:r w:rsidRPr="00DB162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使用任何警報輸入端口</w:t>
            </w:r>
            <w:r w:rsidRPr="00DB162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805C64" w:rsidRPr="00F46ACE" w14:paraId="7E53091D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DDB263E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B56DAE9" w14:textId="6C8B9399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1B4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</w:t>
            </w:r>
          </w:p>
        </w:tc>
        <w:tc>
          <w:tcPr>
            <w:tcW w:w="5806" w:type="dxa"/>
            <w:shd w:val="clear" w:color="auto" w:fill="D7EEF5" w:themeFill="accent3"/>
          </w:tcPr>
          <w:p w14:paraId="5E18F3EF" w14:textId="61B8D5DF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B162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一個</w:t>
            </w:r>
            <w:r w:rsidRPr="00DB162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/100 Mbps </w:t>
            </w:r>
            <w:r w:rsidRPr="00DB162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乙太網路</w:t>
            </w:r>
          </w:p>
        </w:tc>
      </w:tr>
      <w:tr w:rsidR="001D76D6" w:rsidRPr="00F46ACE" w14:paraId="09EB7CB5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 w:themeFill="accent1"/>
            <w:vAlign w:val="center"/>
          </w:tcPr>
          <w:p w14:paraId="22317822" w14:textId="3E6837D2" w:rsidR="001D76D6" w:rsidRPr="00F46ACE" w:rsidRDefault="001D76D6" w:rsidP="001D76D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D76D6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9ED5E6" w:themeFill="accent1"/>
          </w:tcPr>
          <w:p w14:paraId="5EDA81B9" w14:textId="5A7B8056" w:rsidR="001D76D6" w:rsidRPr="00F46ACE" w:rsidRDefault="00805C64" w:rsidP="001D76D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O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</w:t>
            </w:r>
          </w:p>
        </w:tc>
        <w:tc>
          <w:tcPr>
            <w:tcW w:w="5806" w:type="dxa"/>
            <w:shd w:val="clear" w:color="auto" w:fill="9ED5E6" w:themeFill="accent1"/>
          </w:tcPr>
          <w:p w14:paraId="7FAF7A15" w14:textId="44C86060" w:rsidR="001D76D6" w:rsidRPr="00F46ACE" w:rsidRDefault="001D76D6" w:rsidP="001D76D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D54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805C64" w:rsidRPr="00F46ACE" w14:paraId="27483F0B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3311C96C" w14:textId="74B4D67C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4C690F46" w14:textId="32F77A3E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顏色</w:t>
            </w:r>
          </w:p>
        </w:tc>
        <w:tc>
          <w:tcPr>
            <w:tcW w:w="5806" w:type="dxa"/>
            <w:shd w:val="clear" w:color="auto" w:fill="D7EEF5" w:themeFill="accent3"/>
          </w:tcPr>
          <w:p w14:paraId="757BBE81" w14:textId="23C25C01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黑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白</w:t>
            </w:r>
          </w:p>
        </w:tc>
      </w:tr>
      <w:tr w:rsidR="00805C64" w:rsidRPr="00F46ACE" w14:paraId="6429D3C8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13A1A81D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BBB2206" w14:textId="7C00F264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殼</w:t>
            </w:r>
          </w:p>
        </w:tc>
        <w:tc>
          <w:tcPr>
            <w:tcW w:w="5806" w:type="dxa"/>
            <w:shd w:val="clear" w:color="auto" w:fill="9ED5E6" w:themeFill="accent1"/>
          </w:tcPr>
          <w:p w14:paraId="15151095" w14:textId="08CE4409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+ABS</w:t>
            </w:r>
          </w:p>
        </w:tc>
      </w:tr>
      <w:tr w:rsidR="00805C64" w:rsidRPr="00F46ACE" w14:paraId="2B0FBF17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785F08D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86A2106" w14:textId="39E7D80C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5806" w:type="dxa"/>
            <w:shd w:val="clear" w:color="auto" w:fill="D7EEF5" w:themeFill="accent3"/>
          </w:tcPr>
          <w:p w14:paraId="0A81A7D1" w14:textId="1EE92234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C 12V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A /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標準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oE (36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7 V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35 A)</w:t>
            </w:r>
          </w:p>
        </w:tc>
      </w:tr>
      <w:tr w:rsidR="00805C64" w:rsidRPr="00F46ACE" w14:paraId="5691DAB9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6DA87E1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9B8DBD" w14:textId="63F60E6F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安裝</w:t>
            </w:r>
          </w:p>
        </w:tc>
        <w:tc>
          <w:tcPr>
            <w:tcW w:w="5806" w:type="dxa"/>
            <w:shd w:val="clear" w:color="auto" w:fill="9ED5E6" w:themeFill="accent1"/>
          </w:tcPr>
          <w:p w14:paraId="0299850C" w14:textId="1693C49B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表面安裝</w:t>
            </w:r>
          </w:p>
        </w:tc>
      </w:tr>
      <w:tr w:rsidR="00805C64" w:rsidRPr="00F46ACE" w14:paraId="06685CC9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138388C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4DE1686" w14:textId="6C7E7E01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 w:themeFill="accent3"/>
          </w:tcPr>
          <w:p w14:paraId="5712C6FB" w14:textId="59CAFE5A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  <w:tr w:rsidR="00805C64" w:rsidRPr="00F46ACE" w14:paraId="690190E3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FDD442D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8D4BF7" w14:textId="7477645B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附件</w:t>
            </w:r>
          </w:p>
        </w:tc>
        <w:tc>
          <w:tcPr>
            <w:tcW w:w="5806" w:type="dxa"/>
            <w:shd w:val="clear" w:color="auto" w:fill="9ED5E6" w:themeFill="accent1"/>
          </w:tcPr>
          <w:p w14:paraId="15A7FF80" w14:textId="1455B3FF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架和警報帶狀電纜（隨附）</w:t>
            </w:r>
          </w:p>
        </w:tc>
      </w:tr>
      <w:tr w:rsidR="00805C64" w:rsidRPr="00F46ACE" w14:paraId="5EBEA353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A01A4E3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C1F63C5" w14:textId="16ECE0AE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 w:themeFill="accent3"/>
          </w:tcPr>
          <w:p w14:paraId="7B434518" w14:textId="5626E6E9" w:rsidR="00805C64" w:rsidRPr="00F46ACE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長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89.6 mm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寬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34.6 mm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高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6.0 mm (7.50"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.30"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00")</w:t>
            </w:r>
          </w:p>
        </w:tc>
      </w:tr>
      <w:tr w:rsidR="00805C64" w:rsidRPr="00F46ACE" w14:paraId="63B70555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06973E9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890680A" w14:textId="3A08AA9A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度</w:t>
            </w:r>
            <w:r w:rsidRPr="00CC5B6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濕度</w:t>
            </w:r>
          </w:p>
        </w:tc>
        <w:tc>
          <w:tcPr>
            <w:tcW w:w="5806" w:type="dxa"/>
            <w:shd w:val="clear" w:color="auto" w:fill="9ED5E6" w:themeFill="accent1"/>
          </w:tcPr>
          <w:p w14:paraId="06F442E5" w14:textId="0B8512B8" w:rsidR="00805C64" w:rsidRPr="00F46ACE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0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 ~ +55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相對濕度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%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5% (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非凝結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805C64" w:rsidRPr="00F46ACE" w14:paraId="4A22749E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26EC031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DD008DF" w14:textId="7985B45A" w:rsidR="00805C64" w:rsidRPr="00062EE7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海拔高度</w:t>
            </w:r>
          </w:p>
        </w:tc>
        <w:tc>
          <w:tcPr>
            <w:tcW w:w="5806" w:type="dxa"/>
            <w:shd w:val="clear" w:color="auto" w:fill="D7EEF5" w:themeFill="accent3"/>
          </w:tcPr>
          <w:p w14:paraId="50F10A3C" w14:textId="0B2BD2DF" w:rsidR="00805C64" w:rsidRPr="00A629F2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lt;3,000 m (9,842.52 ft)</w:t>
            </w:r>
          </w:p>
        </w:tc>
      </w:tr>
      <w:tr w:rsidR="00805C64" w:rsidRPr="00F46ACE" w14:paraId="1731D40D" w14:textId="77777777" w:rsidTr="0080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6E09C8E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1E2AE2F" w14:textId="1964DBCE" w:rsidR="00805C64" w:rsidRPr="00062EE7" w:rsidRDefault="00805C64" w:rsidP="00805C6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功耗</w:t>
            </w:r>
          </w:p>
        </w:tc>
        <w:tc>
          <w:tcPr>
            <w:tcW w:w="5806" w:type="dxa"/>
            <w:shd w:val="clear" w:color="auto" w:fill="9ED5E6" w:themeFill="accent1"/>
          </w:tcPr>
          <w:p w14:paraId="4040F633" w14:textId="2B456711" w:rsidR="00805C64" w:rsidRPr="00A629F2" w:rsidRDefault="00805C64" w:rsidP="00805C6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待機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≦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 W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工作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1402E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≦</w:t>
            </w: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 W</w:t>
            </w:r>
          </w:p>
        </w:tc>
      </w:tr>
      <w:tr w:rsidR="00805C64" w:rsidRPr="00F46ACE" w14:paraId="4ABB6739" w14:textId="77777777" w:rsidTr="0080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DA0C22C" w14:textId="77777777" w:rsidR="00805C64" w:rsidRPr="00F46ACE" w:rsidRDefault="00805C64" w:rsidP="00805C6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B460ED1" w14:textId="4D513218" w:rsidR="00805C64" w:rsidRPr="00062EE7" w:rsidRDefault="00805C64" w:rsidP="00805C6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CC5B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D7EEF5" w:themeFill="accent3"/>
          </w:tcPr>
          <w:p w14:paraId="59B33314" w14:textId="208FB78B" w:rsidR="00805C64" w:rsidRPr="00A629F2" w:rsidRDefault="00805C64" w:rsidP="00805C6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02E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34 kg (0.74 lb)</w:t>
            </w:r>
          </w:p>
        </w:tc>
      </w:tr>
    </w:tbl>
    <w:p w14:paraId="0BBAF020" w14:textId="2192F5B7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3056" behindDoc="1" locked="1" layoutInCell="1" allowOverlap="1" wp14:anchorId="63DA271D" wp14:editId="3312B2CA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177260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54C5ECE3" w14:textId="38422B57" w:rsidR="00EC0371" w:rsidRDefault="00EC0371" w:rsidP="00C0496B">
      <w:pPr>
        <w:snapToGrid w:val="0"/>
        <w:contextualSpacing/>
      </w:pPr>
    </w:p>
    <w:p w14:paraId="128D6E49" w14:textId="77777777" w:rsidR="00F83482" w:rsidRDefault="00F83482" w:rsidP="00C0496B">
      <w:pPr>
        <w:snapToGrid w:val="0"/>
        <w:contextualSpacing/>
      </w:pPr>
    </w:p>
    <w:p w14:paraId="024AFCAB" w14:textId="6F8E311B" w:rsidR="00F83482" w:rsidRDefault="00F83482" w:rsidP="00C0496B">
      <w:pPr>
        <w:snapToGrid w:val="0"/>
        <w:contextualSpacing/>
      </w:pPr>
    </w:p>
    <w:p w14:paraId="52260699" w14:textId="714F6B83" w:rsidR="00F83482" w:rsidRDefault="00F83482" w:rsidP="00C0496B">
      <w:pPr>
        <w:snapToGrid w:val="0"/>
        <w:contextualSpacing/>
      </w:pPr>
    </w:p>
    <w:p w14:paraId="51A190E8" w14:textId="3291752D" w:rsidR="00F83482" w:rsidRDefault="00F83482" w:rsidP="00C0496B">
      <w:pPr>
        <w:snapToGrid w:val="0"/>
        <w:contextualSpacing/>
      </w:pPr>
    </w:p>
    <w:p w14:paraId="5E910F30" w14:textId="77777777" w:rsidR="00F83482" w:rsidRDefault="00F83482" w:rsidP="00C0496B">
      <w:pPr>
        <w:snapToGrid w:val="0"/>
        <w:contextualSpacing/>
      </w:pPr>
    </w:p>
    <w:p w14:paraId="759728D7" w14:textId="3FAAE6FF" w:rsidR="00F83482" w:rsidRDefault="00F83482" w:rsidP="00C0496B">
      <w:pPr>
        <w:snapToGrid w:val="0"/>
        <w:contextualSpacing/>
      </w:pPr>
    </w:p>
    <w:p w14:paraId="724F0800" w14:textId="6329A560" w:rsidR="00F83482" w:rsidRDefault="00F83482" w:rsidP="00C0496B">
      <w:pPr>
        <w:snapToGrid w:val="0"/>
        <w:contextualSpacing/>
      </w:pPr>
    </w:p>
    <w:p w14:paraId="6A33ADB5" w14:textId="3BED9911" w:rsidR="00F83482" w:rsidRDefault="00F83482" w:rsidP="00C0496B">
      <w:pPr>
        <w:snapToGrid w:val="0"/>
        <w:contextualSpacing/>
      </w:pPr>
    </w:p>
    <w:p w14:paraId="33F35524" w14:textId="03367D20" w:rsidR="007C3BD9" w:rsidRDefault="004B529B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6F7C97" wp14:editId="1BD2086E">
                <wp:simplePos x="0" y="0"/>
                <wp:positionH relativeFrom="margin">
                  <wp:posOffset>40005</wp:posOffset>
                </wp:positionH>
                <wp:positionV relativeFrom="page">
                  <wp:posOffset>534670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34935B68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94A6D" w:rsidRPr="00D94A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VTH2621G(W)-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7" style="position:absolute;margin-left:3.15pt;margin-top:42.1pt;width:521.25pt;height:62.55pt;z-index:251676672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">
                <v:shape id="圖形 1" o:spid="_x0000_s1038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0" o:title=""/>
                </v:shape>
                <v:shape id="文字方塊 7" o:spid="_x0000_s1039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0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34935B68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94A6D" w:rsidRPr="00D94A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VTH2621G(W)-P</w:t>
                        </w:r>
                      </w:p>
                    </w:txbxContent>
                  </v:textbox>
                </v:shape>
                <v:rect id="Rectangle 678" o:spid="_x0000_s1041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8503C4">
        <w:rPr>
          <w:noProof/>
        </w:rPr>
        <w:drawing>
          <wp:anchor distT="0" distB="0" distL="114300" distR="114300" simplePos="0" relativeHeight="251694080" behindDoc="1" locked="1" layoutInCell="1" allowOverlap="1" wp14:anchorId="357006F7" wp14:editId="639A150A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398A8" w14:textId="0FCE805D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6637FB9C" w:rsidR="007C3BD9" w:rsidRDefault="00D94A6D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B075E40" wp14:editId="2925F980">
            <wp:simplePos x="0" y="0"/>
            <wp:positionH relativeFrom="margin">
              <wp:posOffset>485775</wp:posOffset>
            </wp:positionH>
            <wp:positionV relativeFrom="paragraph">
              <wp:posOffset>60325</wp:posOffset>
            </wp:positionV>
            <wp:extent cx="5763895" cy="236982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EAFE" w14:textId="4B5EA689" w:rsidR="007C3BD9" w:rsidRDefault="007C3BD9" w:rsidP="00C0496B">
      <w:pPr>
        <w:snapToGrid w:val="0"/>
        <w:contextualSpacing/>
      </w:pPr>
    </w:p>
    <w:p w14:paraId="02211CF9" w14:textId="1BD76110" w:rsidR="00F83482" w:rsidRDefault="00F83482" w:rsidP="00C0496B">
      <w:pPr>
        <w:snapToGrid w:val="0"/>
        <w:contextualSpacing/>
      </w:pPr>
    </w:p>
    <w:p w14:paraId="6C3EE110" w14:textId="38658909" w:rsidR="00F83482" w:rsidRDefault="00F83482" w:rsidP="00C0496B">
      <w:pPr>
        <w:snapToGrid w:val="0"/>
        <w:contextualSpacing/>
      </w:pPr>
    </w:p>
    <w:p w14:paraId="098719FF" w14:textId="030FCC6A" w:rsidR="007C3BD9" w:rsidRDefault="007C3BD9" w:rsidP="00C0496B">
      <w:pPr>
        <w:snapToGrid w:val="0"/>
        <w:contextualSpacing/>
      </w:pPr>
    </w:p>
    <w:p w14:paraId="6D439124" w14:textId="1E8A9F5F" w:rsidR="007C3BD9" w:rsidRDefault="007C3BD9" w:rsidP="00C0496B">
      <w:pPr>
        <w:snapToGrid w:val="0"/>
        <w:contextualSpacing/>
      </w:pPr>
    </w:p>
    <w:p w14:paraId="58765EB2" w14:textId="7306AF43" w:rsidR="007C3BD9" w:rsidRDefault="007C3BD9" w:rsidP="00C0496B">
      <w:pPr>
        <w:snapToGrid w:val="0"/>
        <w:contextualSpacing/>
      </w:pPr>
    </w:p>
    <w:p w14:paraId="2E53857C" w14:textId="7060495B" w:rsidR="00C0496B" w:rsidRDefault="00C0496B" w:rsidP="00C0496B">
      <w:pPr>
        <w:snapToGrid w:val="0"/>
        <w:contextualSpacing/>
      </w:pPr>
    </w:p>
    <w:p w14:paraId="1DF6D40E" w14:textId="2A25170D" w:rsidR="00F83482" w:rsidRDefault="00F83482" w:rsidP="00C0496B">
      <w:pPr>
        <w:snapToGrid w:val="0"/>
        <w:contextualSpacing/>
      </w:pPr>
    </w:p>
    <w:p w14:paraId="676D3CD5" w14:textId="28F5F763" w:rsidR="00C0496B" w:rsidRDefault="00C0496B" w:rsidP="00C0496B">
      <w:pPr>
        <w:snapToGrid w:val="0"/>
        <w:contextualSpacing/>
      </w:pPr>
    </w:p>
    <w:p w14:paraId="41EB31DF" w14:textId="639572EF" w:rsidR="00C0496B" w:rsidRDefault="00C0496B" w:rsidP="00C0496B">
      <w:pPr>
        <w:snapToGrid w:val="0"/>
        <w:contextualSpacing/>
      </w:pPr>
    </w:p>
    <w:p w14:paraId="4DE1DEBF" w14:textId="7A00B53C" w:rsidR="00C0496B" w:rsidRDefault="00C0496B" w:rsidP="00C0496B">
      <w:pPr>
        <w:snapToGrid w:val="0"/>
        <w:contextualSpacing/>
      </w:pPr>
    </w:p>
    <w:p w14:paraId="28E9D64C" w14:textId="1DC5FF86" w:rsidR="00C0496B" w:rsidRPr="00C0496B" w:rsidRDefault="00C0496B" w:rsidP="00C0496B">
      <w:pPr>
        <w:snapToGrid w:val="0"/>
        <w:contextualSpacing/>
      </w:pPr>
    </w:p>
    <w:p w14:paraId="58E26C70" w14:textId="05325CBD" w:rsidR="00C0496B" w:rsidRDefault="00C0496B" w:rsidP="00C0496B">
      <w:pPr>
        <w:snapToGrid w:val="0"/>
        <w:contextualSpacing/>
      </w:pPr>
    </w:p>
    <w:p w14:paraId="6237556E" w14:textId="77777777" w:rsidR="00C0496B" w:rsidRDefault="00C0496B" w:rsidP="00C0496B">
      <w:pPr>
        <w:snapToGrid w:val="0"/>
        <w:contextualSpacing/>
      </w:pPr>
    </w:p>
    <w:p w14:paraId="330B8372" w14:textId="77777777" w:rsidR="00C0496B" w:rsidRDefault="00C0496B" w:rsidP="00C0496B">
      <w:pPr>
        <w:snapToGrid w:val="0"/>
        <w:contextualSpacing/>
      </w:pPr>
    </w:p>
    <w:p w14:paraId="56678D43" w14:textId="77777777" w:rsidR="00C0496B" w:rsidRDefault="00C0496B" w:rsidP="00C0496B">
      <w:pPr>
        <w:snapToGrid w:val="0"/>
        <w:contextualSpacing/>
      </w:pPr>
    </w:p>
    <w:p w14:paraId="56A8D39D" w14:textId="77777777" w:rsidR="00C0496B" w:rsidRDefault="00C0496B" w:rsidP="00C0496B">
      <w:pPr>
        <w:snapToGrid w:val="0"/>
        <w:contextualSpacing/>
      </w:pPr>
    </w:p>
    <w:p w14:paraId="7A333FF2" w14:textId="6A0E0E71" w:rsidR="00C0496B" w:rsidRDefault="00C0496B" w:rsidP="00C0496B">
      <w:pPr>
        <w:snapToGrid w:val="0"/>
        <w:contextualSpacing/>
      </w:pPr>
    </w:p>
    <w:p w14:paraId="1669893B" w14:textId="77777777" w:rsidR="00C0496B" w:rsidRDefault="00C0496B" w:rsidP="00C0496B">
      <w:pPr>
        <w:snapToGrid w:val="0"/>
        <w:contextualSpacing/>
      </w:pPr>
    </w:p>
    <w:p w14:paraId="3030BAB3" w14:textId="5C6AE4E1" w:rsidR="0070014D" w:rsidRDefault="0070014D" w:rsidP="00C0496B">
      <w:pPr>
        <w:snapToGrid w:val="0"/>
        <w:contextualSpacing/>
      </w:pPr>
    </w:p>
    <w:p w14:paraId="0BDB64AF" w14:textId="7AB248FD" w:rsidR="00805C64" w:rsidRDefault="00805C64" w:rsidP="00C0496B">
      <w:pPr>
        <w:snapToGrid w:val="0"/>
        <w:contextualSpacing/>
      </w:pPr>
    </w:p>
    <w:p w14:paraId="24A713B0" w14:textId="38AB117E" w:rsidR="00805C64" w:rsidRDefault="00805C64" w:rsidP="00C0496B">
      <w:pPr>
        <w:snapToGrid w:val="0"/>
        <w:contextualSpacing/>
      </w:pPr>
    </w:p>
    <w:p w14:paraId="15CADE5A" w14:textId="22C0D26D" w:rsidR="00805C64" w:rsidRDefault="00805C64" w:rsidP="00C0496B">
      <w:pPr>
        <w:snapToGrid w:val="0"/>
        <w:contextualSpacing/>
      </w:pPr>
    </w:p>
    <w:p w14:paraId="5A556E1F" w14:textId="77777777" w:rsidR="00805C64" w:rsidRDefault="00805C64" w:rsidP="00C0496B">
      <w:pPr>
        <w:snapToGrid w:val="0"/>
        <w:contextualSpacing/>
        <w:rPr>
          <w:rFonts w:hint="eastAsia"/>
        </w:rPr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2EC98CDD" w:rsidR="00C0496B" w:rsidRPr="00C0496B" w:rsidRDefault="0070014D" w:rsidP="00C0496B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3840" behindDoc="0" locked="0" layoutInCell="1" allowOverlap="1" wp14:anchorId="30FA3938" wp14:editId="30E16750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805C64">
        <w:rPr>
          <w:rFonts w:ascii="微軟正黑體" w:eastAsia="微軟正黑體" w:hAnsi="微軟正黑體"/>
          <w:sz w:val="16"/>
          <w:szCs w:val="16"/>
        </w:rPr>
        <w:t>206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3FE0" w14:textId="77777777" w:rsidR="009673B4" w:rsidRDefault="009673B4" w:rsidP="00636597">
      <w:pPr>
        <w:spacing w:after="0" w:line="240" w:lineRule="auto"/>
      </w:pPr>
      <w:r>
        <w:separator/>
      </w:r>
    </w:p>
  </w:endnote>
  <w:endnote w:type="continuationSeparator" w:id="0">
    <w:p w14:paraId="7FED2C85" w14:textId="77777777" w:rsidR="009673B4" w:rsidRDefault="009673B4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8C8D" w14:textId="77777777" w:rsidR="009673B4" w:rsidRDefault="009673B4" w:rsidP="00636597">
      <w:pPr>
        <w:spacing w:after="0" w:line="240" w:lineRule="auto"/>
      </w:pPr>
      <w:r>
        <w:separator/>
      </w:r>
    </w:p>
  </w:footnote>
  <w:footnote w:type="continuationSeparator" w:id="0">
    <w:p w14:paraId="22A3707D" w14:textId="77777777" w:rsidR="009673B4" w:rsidRDefault="009673B4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42EF0"/>
    <w:rsid w:val="00162BE9"/>
    <w:rsid w:val="001A584B"/>
    <w:rsid w:val="001D76D6"/>
    <w:rsid w:val="002530ED"/>
    <w:rsid w:val="0029125B"/>
    <w:rsid w:val="00343DBE"/>
    <w:rsid w:val="0041499F"/>
    <w:rsid w:val="0044663E"/>
    <w:rsid w:val="00454459"/>
    <w:rsid w:val="00461C32"/>
    <w:rsid w:val="0046343D"/>
    <w:rsid w:val="004859D2"/>
    <w:rsid w:val="00490E4F"/>
    <w:rsid w:val="004B529B"/>
    <w:rsid w:val="004D4283"/>
    <w:rsid w:val="0050219C"/>
    <w:rsid w:val="00505A81"/>
    <w:rsid w:val="0050782D"/>
    <w:rsid w:val="0055662F"/>
    <w:rsid w:val="00561A95"/>
    <w:rsid w:val="005C2E15"/>
    <w:rsid w:val="005F76D0"/>
    <w:rsid w:val="00636597"/>
    <w:rsid w:val="00652A53"/>
    <w:rsid w:val="00665B87"/>
    <w:rsid w:val="006A3C2B"/>
    <w:rsid w:val="006C3FA3"/>
    <w:rsid w:val="006C6D93"/>
    <w:rsid w:val="0070014D"/>
    <w:rsid w:val="007B73CD"/>
    <w:rsid w:val="007C3BD9"/>
    <w:rsid w:val="008033C3"/>
    <w:rsid w:val="00805C64"/>
    <w:rsid w:val="00814B17"/>
    <w:rsid w:val="008503C4"/>
    <w:rsid w:val="00854F75"/>
    <w:rsid w:val="008B5D66"/>
    <w:rsid w:val="0095553E"/>
    <w:rsid w:val="00965C79"/>
    <w:rsid w:val="009673B4"/>
    <w:rsid w:val="00985F44"/>
    <w:rsid w:val="00996F1B"/>
    <w:rsid w:val="009A114A"/>
    <w:rsid w:val="009F176E"/>
    <w:rsid w:val="00A0187B"/>
    <w:rsid w:val="00A02D89"/>
    <w:rsid w:val="00A06151"/>
    <w:rsid w:val="00A5118F"/>
    <w:rsid w:val="00A77EBD"/>
    <w:rsid w:val="00AC76EA"/>
    <w:rsid w:val="00AD1C7D"/>
    <w:rsid w:val="00AF2C10"/>
    <w:rsid w:val="00B070D0"/>
    <w:rsid w:val="00B51D18"/>
    <w:rsid w:val="00B67520"/>
    <w:rsid w:val="00B67E14"/>
    <w:rsid w:val="00B87743"/>
    <w:rsid w:val="00B94F6D"/>
    <w:rsid w:val="00C0496B"/>
    <w:rsid w:val="00C31D4D"/>
    <w:rsid w:val="00C45782"/>
    <w:rsid w:val="00C77500"/>
    <w:rsid w:val="00C814E8"/>
    <w:rsid w:val="00CB665C"/>
    <w:rsid w:val="00CE1B4C"/>
    <w:rsid w:val="00CE3C18"/>
    <w:rsid w:val="00D834E2"/>
    <w:rsid w:val="00D94A6D"/>
    <w:rsid w:val="00E065CD"/>
    <w:rsid w:val="00E16DF4"/>
    <w:rsid w:val="00E32C0C"/>
    <w:rsid w:val="00E34F2F"/>
    <w:rsid w:val="00E73344"/>
    <w:rsid w:val="00EB1720"/>
    <w:rsid w:val="00EC0371"/>
    <w:rsid w:val="00EE6468"/>
    <w:rsid w:val="00F24194"/>
    <w:rsid w:val="00F46ACE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609F-DF01-462B-B52B-D18DC920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7</Words>
  <Characters>494</Characters>
  <Application>Microsoft Office Word</Application>
  <DocSecurity>0</DocSecurity>
  <Lines>164</Lines>
  <Paragraphs>12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4</cp:revision>
  <dcterms:created xsi:type="dcterms:W3CDTF">2026-06-02T02:51:00Z</dcterms:created>
  <dcterms:modified xsi:type="dcterms:W3CDTF">2026-06-02T03:20:00Z</dcterms:modified>
</cp:coreProperties>
</file>